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86" w:rsidRDefault="000C69D3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FF223A" wp14:editId="52D0CD3B">
                <wp:simplePos x="0" y="0"/>
                <wp:positionH relativeFrom="page">
                  <wp:posOffset>276225</wp:posOffset>
                </wp:positionH>
                <wp:positionV relativeFrom="paragraph">
                  <wp:posOffset>57150</wp:posOffset>
                </wp:positionV>
                <wp:extent cx="7047230" cy="1790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1790700"/>
                          <a:chOff x="-85747" y="-2"/>
                          <a:chExt cx="7049749" cy="284074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47" y="-2"/>
                            <a:ext cx="3654220" cy="284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982" w:rsidRDefault="000B0982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Default="000B0982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BB1DB8" w:rsidRDefault="00263AA4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roccoli &amp; Stilton</w:t>
                              </w:r>
                              <w:r w:rsidR="006F4C8D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oup (v)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F4C8D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4678AA" w:rsidRDefault="004678AA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D5B73" w:rsidRDefault="00732943" w:rsidP="008F0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Barbeque </w:t>
                              </w:r>
                              <w:r w:rsidR="00035D68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hicken Wings</w:t>
                              </w:r>
                              <w:r w:rsidR="006F4C8D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6</w:t>
                              </w:r>
                            </w:p>
                            <w:p w:rsidR="00E34752" w:rsidRDefault="00E34752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A723C0" w:rsidRDefault="00A723C0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D52B89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aked Somerset Camembert, garlic and r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osemary marinade, red pepper &amp; c</w:t>
                              </w:r>
                              <w:r w:rsidRPr="00D52B89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hilli dip, sour dough bread (v) 14</w:t>
                              </w:r>
                            </w:p>
                            <w:p w:rsidR="000C69D3" w:rsidRDefault="000C69D3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C69D3" w:rsidRDefault="000C69D3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C69D3" w:rsidRDefault="000C69D3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C69D3" w:rsidRDefault="000C69D3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C69D3" w:rsidRPr="00D52B89" w:rsidRDefault="000C69D3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4678AA" w:rsidRPr="008F0602" w:rsidRDefault="004678AA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473" y="0"/>
                            <a:ext cx="3395529" cy="213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4C8D" w:rsidRDefault="006F4C8D" w:rsidP="006F4C8D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Default="000B0982" w:rsidP="000B0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Pr="001233BE" w:rsidRDefault="000B0982" w:rsidP="000B0982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lection of Artisan Breads, Oil &amp; Butter 6</w:t>
                              </w:r>
                            </w:p>
                            <w:p w:rsidR="000B0982" w:rsidRDefault="000B0982" w:rsidP="000B0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Pr="001233BE" w:rsidRDefault="00A723C0" w:rsidP="000B0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Fishcakes, spinach, poached egg</w:t>
                              </w:r>
                              <w:r w:rsidR="000B0982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7.5</w:t>
                              </w:r>
                            </w:p>
                            <w:p w:rsidR="003B78EA" w:rsidRPr="001233BE" w:rsidRDefault="003B78EA" w:rsidP="00FF2F99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.75pt;margin-top:4.5pt;width:554.9pt;height:141pt;z-index:251658240;mso-position-horizontal-relative:page;mso-width-relative:margin;mso-height-relative:margin" coordorigin="-857" coordsize="70497,2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857;width:36541;height:2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B0982" w:rsidRDefault="000B0982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Default="000B0982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BB1DB8" w:rsidRDefault="00263AA4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roccoli &amp; Stilton</w:t>
                        </w:r>
                        <w:r w:rsidR="006F4C8D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oup (v)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6F4C8D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6</w:t>
                        </w:r>
                      </w:p>
                      <w:p w:rsidR="004678AA" w:rsidRDefault="004678AA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D5B73" w:rsidRDefault="00732943" w:rsidP="008F060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Barbeque </w:t>
                        </w:r>
                        <w:r w:rsidR="00035D68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hicken Wings</w:t>
                        </w:r>
                        <w:r w:rsidR="006F4C8D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6</w:t>
                        </w:r>
                      </w:p>
                      <w:p w:rsidR="00E34752" w:rsidRDefault="00E34752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A723C0" w:rsidRDefault="00A723C0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D52B89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aked Somerset Camembert, garlic and r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osemary marinade, red pepper &amp; c</w:t>
                        </w:r>
                        <w:r w:rsidRPr="00D52B89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hilli dip, sour dough bread (v) 14</w:t>
                        </w:r>
                      </w:p>
                      <w:p w:rsidR="000C69D3" w:rsidRDefault="000C69D3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C69D3" w:rsidRDefault="000C69D3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C69D3" w:rsidRDefault="000C69D3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C69D3" w:rsidRDefault="000C69D3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C69D3" w:rsidRPr="00D52B89" w:rsidRDefault="000C69D3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4678AA" w:rsidRPr="008F0602" w:rsidRDefault="004678AA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5684;width:33956;height:2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F4C8D" w:rsidRDefault="006F4C8D" w:rsidP="006F4C8D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Default="000B0982" w:rsidP="000B098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Pr="001233BE" w:rsidRDefault="000B0982" w:rsidP="000B0982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lection of Artisan Breads, Oil &amp; Butter 6</w:t>
                        </w:r>
                      </w:p>
                      <w:p w:rsidR="000B0982" w:rsidRDefault="000B0982" w:rsidP="000B098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Pr="001233BE" w:rsidRDefault="00A723C0" w:rsidP="000B098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Fishcakes, spinach, poached egg</w:t>
                        </w:r>
                        <w:r w:rsidR="000B0982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7.5</w:t>
                        </w:r>
                      </w:p>
                      <w:p w:rsidR="003B78EA" w:rsidRPr="001233BE" w:rsidRDefault="003B78EA" w:rsidP="00FF2F99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D5B73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0BBA3" wp14:editId="3E4B493C">
                <wp:simplePos x="0" y="0"/>
                <wp:positionH relativeFrom="column">
                  <wp:posOffset>-619760</wp:posOffset>
                </wp:positionH>
                <wp:positionV relativeFrom="paragraph">
                  <wp:posOffset>-561975</wp:posOffset>
                </wp:positionV>
                <wp:extent cx="2569210" cy="327025"/>
                <wp:effectExtent l="0" t="0" r="254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10103E" w:rsidRDefault="003D5B73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  <w:t xml:space="preserve">THE </w:t>
                            </w:r>
                            <w:r w:rsidR="00C6019B" w:rsidRPr="0010103E"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  <w:t>CLO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-48.8pt;margin-top:-44.25pt;width:202.3pt;height:2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" fillcolor="white [3212]" stroked="f">
                <v:textbox>
                  <w:txbxContent>
                    <w:p w:rsidR="003D46F7" w:rsidRPr="0010103E" w:rsidRDefault="003D5B73" w:rsidP="003D46F7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  <w:t xml:space="preserve">THE </w:t>
                      </w:r>
                      <w:r w:rsidR="00C6019B" w:rsidRPr="0010103E"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  <w:t>CLOCK HOUSE</w:t>
                      </w:r>
                    </w:p>
                  </w:txbxContent>
                </v:textbox>
              </v:shape>
            </w:pict>
          </mc:Fallback>
        </mc:AlternateContent>
      </w:r>
      <w:r w:rsidR="003D5B73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567B9" wp14:editId="26A917C0">
                <wp:simplePos x="0" y="0"/>
                <wp:positionH relativeFrom="page">
                  <wp:posOffset>-25400</wp:posOffset>
                </wp:positionH>
                <wp:positionV relativeFrom="line">
                  <wp:posOffset>-125095</wp:posOffset>
                </wp:positionV>
                <wp:extent cx="779018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732943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2pt;margin-top:-9.85pt;width:61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" filled="f" stroked="f">
                <v:textbox>
                  <w:txbxContent>
                    <w:p w:rsidR="00100EB1" w:rsidRPr="00E60B9B" w:rsidRDefault="00732943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TARTER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430D4F" w:rsidRPr="00100EB1" w:rsidRDefault="00FC2CAF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45466E" wp14:editId="33ABB3D7">
                <wp:simplePos x="0" y="0"/>
                <wp:positionH relativeFrom="page">
                  <wp:posOffset>266700</wp:posOffset>
                </wp:positionH>
                <wp:positionV relativeFrom="line">
                  <wp:posOffset>1555115</wp:posOffset>
                </wp:positionV>
                <wp:extent cx="7108190" cy="2286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AF" w:rsidRPr="00FC2CAF" w:rsidRDefault="00FC2CAF" w:rsidP="00FC2C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C2CAF">
                              <w:rPr>
                                <w:sz w:val="36"/>
                                <w:szCs w:val="36"/>
                              </w:rPr>
                              <w:t>ROAS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11388" w:type="dxa"/>
                              <w:jc w:val="center"/>
                              <w:tblCellSpacing w:w="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A0" w:firstRow="1" w:lastRow="0" w:firstColumn="1" w:lastColumn="0" w:noHBand="1" w:noVBand="1"/>
                            </w:tblPr>
                            <w:tblGrid>
                              <w:gridCol w:w="3796"/>
                              <w:gridCol w:w="3796"/>
                              <w:gridCol w:w="3796"/>
                            </w:tblGrid>
                            <w:tr w:rsidR="00FC2CAF" w:rsidRPr="00FC2CAF" w:rsidTr="009B6AE8">
                              <w:trPr>
                                <w:trHeight w:val="567"/>
                                <w:tblCellSpacing w:w="71" w:type="dxa"/>
                                <w:jc w:val="center"/>
                              </w:trPr>
                              <w:tc>
                                <w:tcPr>
                                  <w:tcW w:w="11104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C2CAF" w:rsidRPr="00FC2CAF" w:rsidRDefault="00FC2CAF" w:rsidP="00FC2CAF">
                                  <w:pPr>
                                    <w:jc w:val="center"/>
                                  </w:pPr>
                                  <w:r w:rsidRPr="00FC2CAF">
                                    <w:t>All served with goose-fat potatoes, double-egg Yorkshire pudding, crushed swede,</w:t>
                                  </w:r>
                                  <w:r w:rsidRPr="00FC2CAF">
                                    <w:br/>
                                    <w:t>spring greens, honey-roasted carrots and red wine gravy</w:t>
                                  </w:r>
                                </w:p>
                              </w:tc>
                            </w:tr>
                            <w:tr w:rsidR="00FC2CAF" w:rsidRPr="00FC2CAF" w:rsidTr="00FC2CAF">
                              <w:trPr>
                                <w:trHeight w:val="2978"/>
                                <w:tblCellSpacing w:w="71" w:type="dxa"/>
                                <w:jc w:val="center"/>
                              </w:trPr>
                              <w:tc>
                                <w:tcPr>
                                  <w:tcW w:w="35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C2CAF" w:rsidRPr="00FC2CAF" w:rsidRDefault="00FC2CAF" w:rsidP="00FC2CAF">
                                  <w:pPr>
                                    <w:jc w:val="center"/>
                                  </w:pPr>
                                  <w:r w:rsidRPr="00FC2CAF">
                                    <w:t xml:space="preserve">21 days </w:t>
                                  </w:r>
                                  <w:r w:rsidR="00035D68">
                                    <w:t xml:space="preserve">ages striploin of West country </w:t>
                                  </w:r>
                                  <w:r w:rsidR="00035D68" w:rsidRPr="00035D68">
                                    <w:rPr>
                                      <w:b/>
                                    </w:rPr>
                                    <w:t>B</w:t>
                                  </w:r>
                                  <w:r w:rsidRPr="00035D68">
                                    <w:rPr>
                                      <w:b/>
                                    </w:rPr>
                                    <w:t>eef</w:t>
                                  </w:r>
                                  <w:r w:rsidRPr="00FC2CAF">
                                    <w:t xml:space="preserve">, horseradish cream    </w:t>
                                  </w:r>
                                  <w:r w:rsidRPr="00FC2CAF"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  <w:p w:rsidR="00FC2CAF" w:rsidRPr="00FC2CAF" w:rsidRDefault="00FC2CAF" w:rsidP="00FC2CA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FC2CAF" w:rsidRPr="00FC2CAF" w:rsidRDefault="00FC2CAF" w:rsidP="00035D68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C2CAF">
                                    <w:t>Lemon</w:t>
                                  </w:r>
                                  <w:r w:rsidR="00035D68">
                                    <w:t xml:space="preserve"> and thyme </w:t>
                                  </w:r>
                                  <w:r w:rsidR="00035D68" w:rsidRPr="00035D68">
                                    <w:rPr>
                                      <w:b/>
                                    </w:rPr>
                                    <w:t>Roast Chicken</w:t>
                                  </w:r>
                                  <w:r w:rsidR="00035D68">
                                    <w:t xml:space="preserve">, bread </w:t>
                                  </w:r>
                                  <w:r w:rsidRPr="00FC2CAF">
                                    <w:t xml:space="preserve">sauce, </w:t>
                                  </w:r>
                                  <w:r w:rsidRPr="00FC2CAF"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C2CAF" w:rsidRPr="00FC2CAF" w:rsidRDefault="00FC2CAF" w:rsidP="00FC2CA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C2CAF">
                                    <w:rPr>
                                      <w:b/>
                                    </w:rPr>
                                    <w:t>Ultimate Roast</w:t>
                                  </w:r>
                                  <w:r w:rsidR="00035D68">
                                    <w:br/>
                                    <w:t xml:space="preserve">Striploin of </w:t>
                                  </w:r>
                                  <w:r w:rsidR="00035D68" w:rsidRPr="00035D68">
                                    <w:rPr>
                                      <w:b/>
                                    </w:rPr>
                                    <w:t>B</w:t>
                                  </w:r>
                                  <w:r w:rsidRPr="00035D68">
                                    <w:rPr>
                                      <w:b/>
                                    </w:rPr>
                                    <w:t>eef</w:t>
                                  </w:r>
                                  <w:r w:rsidR="00035D68">
                                    <w:t xml:space="preserve">, lemon and thyme </w:t>
                                  </w:r>
                                  <w:r w:rsidR="00035D68" w:rsidRPr="00035D68">
                                    <w:rPr>
                                      <w:b/>
                                    </w:rPr>
                                    <w:t>Roast Chicken</w:t>
                                  </w:r>
                                  <w:r w:rsidR="00035D68">
                                    <w:t xml:space="preserve">, </w:t>
                                  </w:r>
                                  <w:r w:rsidR="00035D68" w:rsidRPr="00035D68">
                                    <w:rPr>
                                      <w:b/>
                                    </w:rPr>
                                    <w:t>Pork</w:t>
                                  </w:r>
                                  <w:r w:rsidR="00035D68">
                                    <w:t xml:space="preserve"> </w:t>
                                  </w:r>
                                  <w:r w:rsidR="00035D68" w:rsidRPr="00035D68">
                                    <w:rPr>
                                      <w:b/>
                                    </w:rPr>
                                    <w:t>B</w:t>
                                  </w:r>
                                  <w:r w:rsidRPr="00035D68">
                                    <w:rPr>
                                      <w:b/>
                                    </w:rPr>
                                    <w:t>elly</w:t>
                                  </w:r>
                                  <w:r w:rsidRPr="00FC2CAF">
                                    <w:t>, crackling, horseradish cream, Bramley  apple s</w:t>
                                  </w:r>
                                  <w:r w:rsidR="00035D68">
                                    <w:t>auce, bread sauce,</w:t>
                                  </w:r>
                                  <w:r w:rsidRPr="00FC2CAF">
                                    <w:rPr>
                                      <w:sz w:val="20"/>
                                    </w:rPr>
                                    <w:t xml:space="preserve">   20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C2CAF" w:rsidRPr="00FC2CAF" w:rsidRDefault="00FC2CAF" w:rsidP="00FC2CA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FC2CAF" w:rsidRPr="00FC2CAF" w:rsidRDefault="00FC2CAF" w:rsidP="00FC2CAF">
                                  <w:pPr>
                                    <w:jc w:val="center"/>
                                  </w:pPr>
                                  <w:r w:rsidRPr="002C3576">
                                    <w:rPr>
                                      <w:b/>
                                    </w:rPr>
                                    <w:t>Pork belly,</w:t>
                                  </w:r>
                                  <w:r w:rsidRPr="00FC2CAF">
                                    <w:t xml:space="preserve"> crackling,</w:t>
                                  </w:r>
                                </w:p>
                                <w:p w:rsidR="00FC2CAF" w:rsidRPr="00FC2CAF" w:rsidRDefault="00FC2CAF" w:rsidP="00FC2CA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C2CAF">
                                    <w:t xml:space="preserve">Bramley apple sauce   </w:t>
                                  </w:r>
                                  <w:r w:rsidRPr="00FC2CAF"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3D5B73" w:rsidRDefault="003D5B73" w:rsidP="003D5B73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1pt;margin-top:122.45pt;width:559.7pt;height:180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" filled="f" stroked="f">
                <v:textbox>
                  <w:txbxContent>
                    <w:p w:rsidR="00FC2CAF" w:rsidRPr="00FC2CAF" w:rsidRDefault="00FC2CAF" w:rsidP="00FC2C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C2CAF">
                        <w:rPr>
                          <w:sz w:val="36"/>
                          <w:szCs w:val="36"/>
                        </w:rPr>
                        <w:t>ROAST</w:t>
                      </w:r>
                      <w:r>
                        <w:rPr>
                          <w:sz w:val="36"/>
                          <w:szCs w:val="36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11388" w:type="dxa"/>
                        <w:jc w:val="center"/>
                        <w:tblCellSpacing w:w="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A0" w:firstRow="1" w:lastRow="0" w:firstColumn="1" w:lastColumn="0" w:noHBand="1" w:noVBand="1"/>
                      </w:tblPr>
                      <w:tblGrid>
                        <w:gridCol w:w="3796"/>
                        <w:gridCol w:w="3796"/>
                        <w:gridCol w:w="3796"/>
                      </w:tblGrid>
                      <w:tr w:rsidR="00FC2CAF" w:rsidRPr="00FC2CAF" w:rsidTr="009B6AE8">
                        <w:trPr>
                          <w:trHeight w:val="567"/>
                          <w:tblCellSpacing w:w="71" w:type="dxa"/>
                          <w:jc w:val="center"/>
                        </w:trPr>
                        <w:tc>
                          <w:tcPr>
                            <w:tcW w:w="11104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C2CAF" w:rsidRPr="00FC2CAF" w:rsidRDefault="00FC2CAF" w:rsidP="00FC2CAF">
                            <w:pPr>
                              <w:jc w:val="center"/>
                            </w:pPr>
                            <w:r w:rsidRPr="00FC2CAF">
                              <w:t>All served with goose-fat potatoes, double-egg Yorkshire pudding, crushed swede,</w:t>
                            </w:r>
                            <w:r w:rsidRPr="00FC2CAF">
                              <w:br/>
                              <w:t>spring greens, honey-roasted carrots and red wine gravy</w:t>
                            </w:r>
                          </w:p>
                        </w:tc>
                      </w:tr>
                      <w:tr w:rsidR="00FC2CAF" w:rsidRPr="00FC2CAF" w:rsidTr="00FC2CAF">
                        <w:trPr>
                          <w:trHeight w:val="2978"/>
                          <w:tblCellSpacing w:w="71" w:type="dxa"/>
                          <w:jc w:val="center"/>
                        </w:trPr>
                        <w:tc>
                          <w:tcPr>
                            <w:tcW w:w="358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C2CAF" w:rsidRPr="00FC2CAF" w:rsidRDefault="00FC2CAF" w:rsidP="00FC2CAF">
                            <w:pPr>
                              <w:jc w:val="center"/>
                            </w:pPr>
                            <w:r w:rsidRPr="00FC2CAF">
                              <w:t xml:space="preserve">21 days </w:t>
                            </w:r>
                            <w:r w:rsidR="00035D68">
                              <w:t xml:space="preserve">ages striploin of West country </w:t>
                            </w:r>
                            <w:r w:rsidR="00035D68" w:rsidRPr="00035D68">
                              <w:rPr>
                                <w:b/>
                              </w:rPr>
                              <w:t>B</w:t>
                            </w:r>
                            <w:r w:rsidRPr="00035D68">
                              <w:rPr>
                                <w:b/>
                              </w:rPr>
                              <w:t>eef</w:t>
                            </w:r>
                            <w:r w:rsidRPr="00FC2CAF">
                              <w:t xml:space="preserve">, horseradish cream    </w:t>
                            </w:r>
                            <w:r w:rsidRPr="00FC2CAF">
                              <w:rPr>
                                <w:sz w:val="20"/>
                              </w:rPr>
                              <w:t>18</w:t>
                            </w:r>
                          </w:p>
                          <w:p w:rsidR="00FC2CAF" w:rsidRPr="00FC2CAF" w:rsidRDefault="00FC2CAF" w:rsidP="00FC2CA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FC2CAF" w:rsidRPr="00FC2CAF" w:rsidRDefault="00FC2CAF" w:rsidP="00035D6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C2CAF">
                              <w:t>Lemon</w:t>
                            </w:r>
                            <w:r w:rsidR="00035D68">
                              <w:t xml:space="preserve"> and thyme </w:t>
                            </w:r>
                            <w:r w:rsidR="00035D68" w:rsidRPr="00035D68">
                              <w:rPr>
                                <w:b/>
                              </w:rPr>
                              <w:t>Roast Chicken</w:t>
                            </w:r>
                            <w:r w:rsidR="00035D68">
                              <w:t xml:space="preserve">, bread </w:t>
                            </w:r>
                            <w:r w:rsidRPr="00FC2CAF">
                              <w:t xml:space="preserve">sauce, </w:t>
                            </w:r>
                            <w:r w:rsidRPr="00FC2CAF"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5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C2CAF" w:rsidRPr="00FC2CAF" w:rsidRDefault="00FC2CAF" w:rsidP="00FC2CA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C2CAF">
                              <w:rPr>
                                <w:b/>
                              </w:rPr>
                              <w:t>Ultimate Roast</w:t>
                            </w:r>
                            <w:r w:rsidR="00035D68">
                              <w:br/>
                              <w:t xml:space="preserve">Striploin of </w:t>
                            </w:r>
                            <w:r w:rsidR="00035D68" w:rsidRPr="00035D68">
                              <w:rPr>
                                <w:b/>
                              </w:rPr>
                              <w:t>B</w:t>
                            </w:r>
                            <w:r w:rsidRPr="00035D68">
                              <w:rPr>
                                <w:b/>
                              </w:rPr>
                              <w:t>eef</w:t>
                            </w:r>
                            <w:r w:rsidR="00035D68">
                              <w:t xml:space="preserve">, lemon and thyme </w:t>
                            </w:r>
                            <w:r w:rsidR="00035D68" w:rsidRPr="00035D68">
                              <w:rPr>
                                <w:b/>
                              </w:rPr>
                              <w:t>Roast Chicken</w:t>
                            </w:r>
                            <w:r w:rsidR="00035D68">
                              <w:t xml:space="preserve">, </w:t>
                            </w:r>
                            <w:r w:rsidR="00035D68" w:rsidRPr="00035D68">
                              <w:rPr>
                                <w:b/>
                              </w:rPr>
                              <w:t>Pork</w:t>
                            </w:r>
                            <w:r w:rsidR="00035D68">
                              <w:t xml:space="preserve"> </w:t>
                            </w:r>
                            <w:r w:rsidR="00035D68" w:rsidRPr="00035D68">
                              <w:rPr>
                                <w:b/>
                              </w:rPr>
                              <w:t>B</w:t>
                            </w:r>
                            <w:r w:rsidRPr="00035D68">
                              <w:rPr>
                                <w:b/>
                              </w:rPr>
                              <w:t>elly</w:t>
                            </w:r>
                            <w:r w:rsidRPr="00FC2CAF">
                              <w:t>, crackling, horseradish cream, Bramley  apple s</w:t>
                            </w:r>
                            <w:r w:rsidR="00035D68">
                              <w:t>auce, bread sauce,</w:t>
                            </w:r>
                            <w:r w:rsidRPr="00FC2CAF">
                              <w:rPr>
                                <w:sz w:val="20"/>
                              </w:rPr>
                              <w:t xml:space="preserve">   20</w:t>
                            </w:r>
                          </w:p>
                        </w:tc>
                        <w:tc>
                          <w:tcPr>
                            <w:tcW w:w="358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C2CAF" w:rsidRPr="00FC2CAF" w:rsidRDefault="00FC2CAF" w:rsidP="00FC2CA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FC2CAF" w:rsidRPr="00FC2CAF" w:rsidRDefault="00FC2CAF" w:rsidP="00FC2CAF">
                            <w:pPr>
                              <w:jc w:val="center"/>
                            </w:pPr>
                            <w:r w:rsidRPr="002C3576">
                              <w:rPr>
                                <w:b/>
                              </w:rPr>
                              <w:t>Pork belly,</w:t>
                            </w:r>
                            <w:r w:rsidRPr="00FC2CAF">
                              <w:t xml:space="preserve"> crackling,</w:t>
                            </w:r>
                          </w:p>
                          <w:p w:rsidR="00FC2CAF" w:rsidRPr="00FC2CAF" w:rsidRDefault="00FC2CAF" w:rsidP="00FC2CA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C2CAF">
                              <w:t xml:space="preserve">Bramley apple sauce   </w:t>
                            </w:r>
                            <w:r w:rsidRPr="00FC2CAF"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3D5B73" w:rsidRDefault="003D5B73" w:rsidP="003D5B73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0C69D3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0AD75" wp14:editId="306B666E">
                <wp:simplePos x="0" y="0"/>
                <wp:positionH relativeFrom="page">
                  <wp:posOffset>155575</wp:posOffset>
                </wp:positionH>
                <wp:positionV relativeFrom="line">
                  <wp:posOffset>3916045</wp:posOffset>
                </wp:positionV>
                <wp:extent cx="7717790" cy="3524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CC62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2.25pt;margin-top:308.35pt;width:607.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" filled="f" stroked="f">
                <v:textbox>
                  <w:txbxContent>
                    <w:p w:rsidR="00100EB1" w:rsidRPr="00E60B9B" w:rsidRDefault="00100EB1" w:rsidP="00CC6259">
                      <w:pPr>
                        <w:shd w:val="clear" w:color="auto" w:fill="FFFFFF" w:themeFill="background1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0C69D3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35E2CA3" wp14:editId="1EE3357F">
                <wp:simplePos x="0" y="0"/>
                <wp:positionH relativeFrom="page">
                  <wp:posOffset>104775</wp:posOffset>
                </wp:positionH>
                <wp:positionV relativeFrom="paragraph">
                  <wp:posOffset>2040890</wp:posOffset>
                </wp:positionV>
                <wp:extent cx="7276465" cy="2095500"/>
                <wp:effectExtent l="1905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2095500"/>
                          <a:chOff x="1838984" y="-1172410"/>
                          <a:chExt cx="5116124" cy="4553092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984" y="-1172410"/>
                            <a:ext cx="66971" cy="2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B73" w:rsidRPr="003B78EA" w:rsidRDefault="003D5B73" w:rsidP="003D5B73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Medium" w:hAnsi="Gill Sans MT Std Medium" w:cs="GillSans Light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:rsidR="003D5B73" w:rsidRDefault="003D5B73" w:rsidP="003D5B7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377" y="2391652"/>
                            <a:ext cx="771731" cy="98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B73" w:rsidRPr="00324192" w:rsidRDefault="003D5B73" w:rsidP="003D5B7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D5B73" w:rsidRDefault="003D5B73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D5B73" w:rsidRDefault="003D5B73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D5B73" w:rsidRPr="00586F6C" w:rsidRDefault="003D5B73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D5B73" w:rsidRPr="00E60B9B" w:rsidRDefault="003D5B73" w:rsidP="003D5B73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3" style="position:absolute;margin-left:8.25pt;margin-top:160.7pt;width:572.95pt;height:165pt;z-index:251721728;mso-position-horizontal-relative:page;mso-width-relative:margin;mso-height-relative:margin" coordorigin="18389,-11724" coordsize="51161,4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">
                <v:shape id="_x0000_s1034" type="#_x0000_t202" style="position:absolute;left:18389;top:-11724;width:670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D5B73" w:rsidRPr="003B78EA" w:rsidRDefault="003D5B73" w:rsidP="003D5B73">
                        <w:pPr>
                          <w:spacing w:line="240" w:lineRule="auto"/>
                          <w:jc w:val="center"/>
                          <w:rPr>
                            <w:rFonts w:ascii="Gill Sans MT Std Medium" w:hAnsi="Gill Sans MT Std Medium" w:cs="GillSans Light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3D5B73" w:rsidRDefault="003D5B73" w:rsidP="003D5B73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35" type="#_x0000_t202" style="position:absolute;left:61833;top:23916;width:7718;height:9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D5B73" w:rsidRPr="00324192" w:rsidRDefault="003D5B73" w:rsidP="003D5B73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D5B73" w:rsidRDefault="003D5B73" w:rsidP="003D5B73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D5B73" w:rsidRDefault="003D5B73" w:rsidP="003D5B73">
                        <w:pPr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D5B73" w:rsidRPr="00586F6C" w:rsidRDefault="003D5B73" w:rsidP="003D5B73">
                        <w:pPr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D5B73" w:rsidRPr="00E60B9B" w:rsidRDefault="003D5B73" w:rsidP="003D5B73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69D3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D4AA56" wp14:editId="1F9785E7">
                <wp:simplePos x="0" y="0"/>
                <wp:positionH relativeFrom="page">
                  <wp:posOffset>360680</wp:posOffset>
                </wp:positionH>
                <wp:positionV relativeFrom="paragraph">
                  <wp:posOffset>4192905</wp:posOffset>
                </wp:positionV>
                <wp:extent cx="7059295" cy="309562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3095625"/>
                          <a:chOff x="0" y="-1"/>
                          <a:chExt cx="7057751" cy="2863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09825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99" w:rsidRPr="00BA101B" w:rsidRDefault="00CA13F3" w:rsidP="00FF2F9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lockhouse</w:t>
                              </w:r>
                              <w:r w:rsidR="00FF2F9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beef burger,</w:t>
                              </w:r>
                            </w:p>
                            <w:p w:rsidR="00FF2F99" w:rsidRPr="00BA101B" w:rsidRDefault="00FF2F99" w:rsidP="00FF2F99">
                              <w:pPr>
                                <w:pStyle w:val="NoSpacing"/>
                                <w:spacing w:after="240"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heese</w:t>
                              </w:r>
                              <w:proofErr w:type="gramEnd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, ketchup, mayo</w:t>
                              </w:r>
                              <w:r w:rsidR="00CA13F3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, fries 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:rsidR="00FF2F99" w:rsidRPr="00BA101B" w:rsidRDefault="00A935A9" w:rsidP="00FF2F9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Youngs beer</w:t>
                              </w:r>
                              <w:r w:rsidR="00FF2F9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battered cod,</w:t>
                              </w:r>
                            </w:p>
                            <w:p w:rsidR="00FF2F99" w:rsidRPr="00BA101B" w:rsidRDefault="00FF2F99" w:rsidP="00FF2F99">
                              <w:pPr>
                                <w:pStyle w:val="NoSpacing"/>
                                <w:spacing w:after="240"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triple</w:t>
                              </w:r>
                              <w:proofErr w:type="gramEnd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cooked chips, mush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y peas,       </w:t>
                              </w:r>
                              <w:proofErr w:type="spellStart"/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tartare</w:t>
                              </w:r>
                              <w:proofErr w:type="spellEnd"/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sauce 14</w:t>
                              </w:r>
                            </w:p>
                            <w:p w:rsidR="003A3689" w:rsidRPr="00BA101B" w:rsidRDefault="003A3689" w:rsidP="003A368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413" y="-1"/>
                            <a:ext cx="2266950" cy="285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022" w:rsidRPr="00BA101B" w:rsidRDefault="00E66022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A13F3" w:rsidRDefault="00CA13F3" w:rsidP="005B47AA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263AA4" w:rsidRPr="00BA101B" w:rsidRDefault="00263AA4" w:rsidP="005B47AA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A13F3" w:rsidRPr="00BA101B" w:rsidRDefault="00A935A9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hicken Ceaser Salad, anchovies, parmesan shavings 12.</w:t>
                              </w:r>
                              <w:r w:rsidR="00CA13F3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:rsidR="00CA13F3" w:rsidRPr="00BA101B" w:rsidRDefault="00CA13F3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A935A9" w:rsidRPr="00BA101B" w:rsidRDefault="00A723C0" w:rsidP="00753FB6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Butternut Squash Risotto</w:t>
                              </w:r>
                            </w:p>
                            <w:p w:rsidR="00100EB1" w:rsidRPr="00BA101B" w:rsidRDefault="00A723C0" w:rsidP="00A935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14 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801" y="0"/>
                            <a:ext cx="2266950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35A9" w:rsidRPr="00BA101B" w:rsidRDefault="003D5B73" w:rsidP="00A935A9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28 day aged Aberdeen Angus 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Sirloin </w:t>
                              </w:r>
                              <w:r w:rsidR="002C7854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Steak, triple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7854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ooked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chips, béarnaise sauce</w:t>
                              </w:r>
                            </w:p>
                            <w:p w:rsidR="003D5B73" w:rsidRPr="00BA101B" w:rsidRDefault="00A935A9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  <w:p w:rsidR="00A935A9" w:rsidRPr="00BA101B" w:rsidRDefault="00A723C0" w:rsidP="00A935A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umberland S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ausages,</w:t>
                              </w:r>
                            </w:p>
                            <w:p w:rsidR="00A935A9" w:rsidRPr="00BA101B" w:rsidRDefault="00753FB6" w:rsidP="00A935A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scallion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mash</w:t>
                              </w:r>
                              <w:r w:rsidR="00A723C0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A723C0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red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wine gravy12</w:t>
                              </w:r>
                            </w:p>
                            <w:p w:rsidR="00736495" w:rsidRPr="00BA101B" w:rsidRDefault="00736495" w:rsidP="0073649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6019B" w:rsidRPr="00BA101B" w:rsidRDefault="00C6019B" w:rsidP="00C6019B">
                              <w:pPr>
                                <w:pStyle w:val="NewMenuFont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E947B1" w:rsidRPr="00BA101B" w:rsidRDefault="00E947B1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6" style="position:absolute;margin-left:28.4pt;margin-top:330.15pt;width:555.85pt;height:243.75pt;z-index:251674624;mso-position-horizontal-relative:page;mso-width-relative:margin;mso-height-relative:margin" coordorigin="" coordsize="70577,2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">
                <v:shape id="_x0000_s1037" type="#_x0000_t202" style="position:absolute;width:24098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F2F99" w:rsidRPr="00BA101B" w:rsidRDefault="00CA13F3" w:rsidP="00FF2F9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lockhouse</w:t>
                        </w:r>
                        <w:r w:rsidR="00FF2F9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beef burger,</w:t>
                        </w:r>
                      </w:p>
                      <w:p w:rsidR="00FF2F99" w:rsidRPr="00BA101B" w:rsidRDefault="00FF2F99" w:rsidP="00FF2F99">
                        <w:pPr>
                          <w:pStyle w:val="NoSpacing"/>
                          <w:spacing w:after="240"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heese</w:t>
                        </w:r>
                        <w:proofErr w:type="gramEnd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, ketchup, mayo</w:t>
                        </w:r>
                        <w:r w:rsidR="00CA13F3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, fries 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13</w:t>
                        </w:r>
                      </w:p>
                      <w:p w:rsidR="00FF2F99" w:rsidRPr="00BA101B" w:rsidRDefault="00A935A9" w:rsidP="00FF2F9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Youngs beer</w:t>
                        </w:r>
                        <w:r w:rsidR="00FF2F9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battered cod,</w:t>
                        </w:r>
                      </w:p>
                      <w:p w:rsidR="00FF2F99" w:rsidRPr="00BA101B" w:rsidRDefault="00FF2F99" w:rsidP="00FF2F99">
                        <w:pPr>
                          <w:pStyle w:val="NoSpacing"/>
                          <w:spacing w:after="240"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triple</w:t>
                        </w:r>
                        <w:proofErr w:type="gramEnd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cooked chips, mush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y peas,       </w:t>
                        </w:r>
                        <w:proofErr w:type="spellStart"/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tartare</w:t>
                        </w:r>
                        <w:proofErr w:type="spellEnd"/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sauce 14</w:t>
                        </w:r>
                      </w:p>
                      <w:p w:rsidR="003A3689" w:rsidRPr="00BA101B" w:rsidRDefault="003A3689" w:rsidP="003A3689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4644;width:22669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66022" w:rsidRPr="00BA101B" w:rsidRDefault="00E66022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CA13F3" w:rsidRDefault="00CA13F3" w:rsidP="005B47AA">
                        <w:pPr>
                          <w:pStyle w:val="NoSpacing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263AA4" w:rsidRPr="00BA101B" w:rsidRDefault="00263AA4" w:rsidP="005B47AA">
                        <w:pPr>
                          <w:pStyle w:val="NoSpacing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CA13F3" w:rsidRPr="00BA101B" w:rsidRDefault="00A935A9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hicken Ceaser Salad, anchovies, parmesan shavings 12.</w:t>
                        </w:r>
                        <w:r w:rsidR="00CA13F3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5</w:t>
                        </w: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0</w:t>
                        </w:r>
                      </w:p>
                      <w:p w:rsidR="00CA13F3" w:rsidRPr="00BA101B" w:rsidRDefault="00CA13F3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A935A9" w:rsidRPr="00BA101B" w:rsidRDefault="00A723C0" w:rsidP="00753FB6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Butternut Squash Risotto</w:t>
                        </w:r>
                      </w:p>
                      <w:p w:rsidR="00100EB1" w:rsidRPr="00BA101B" w:rsidRDefault="00A723C0" w:rsidP="00A935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14 (v)</w:t>
                        </w:r>
                      </w:p>
                    </w:txbxContent>
                  </v:textbox>
                </v:shape>
                <v:shape id="_x0000_s1039" type="#_x0000_t202" style="position:absolute;left:47908;width:22669;height:28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935A9" w:rsidRPr="00BA101B" w:rsidRDefault="003D5B73" w:rsidP="00A935A9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28 day aged Aberdeen Angus 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Sirloin </w:t>
                        </w:r>
                        <w:r w:rsidR="002C7854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Steak, triple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2C7854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ooked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chips, béarnaise sauce</w:t>
                        </w:r>
                      </w:p>
                      <w:p w:rsidR="003D5B73" w:rsidRPr="00BA101B" w:rsidRDefault="00A935A9" w:rsidP="003D5B73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20</w:t>
                        </w:r>
                      </w:p>
                      <w:p w:rsidR="00A935A9" w:rsidRPr="00BA101B" w:rsidRDefault="00A723C0" w:rsidP="00A935A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umberland S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ausages,</w:t>
                        </w:r>
                      </w:p>
                      <w:p w:rsidR="00A935A9" w:rsidRPr="00BA101B" w:rsidRDefault="00753FB6" w:rsidP="00A935A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scallion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mash</w:t>
                        </w:r>
                        <w:r w:rsidR="00A723C0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 w:rsidR="00A723C0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red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wine gravy12</w:t>
                        </w:r>
                      </w:p>
                      <w:p w:rsidR="00736495" w:rsidRPr="00BA101B" w:rsidRDefault="00736495" w:rsidP="00736495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C6019B" w:rsidRPr="00BA101B" w:rsidRDefault="00C6019B" w:rsidP="00C6019B">
                        <w:pPr>
                          <w:pStyle w:val="NewMenuFont"/>
                          <w:rPr>
                            <w:i/>
                            <w:sz w:val="24"/>
                          </w:rPr>
                        </w:pPr>
                      </w:p>
                      <w:p w:rsidR="00E947B1" w:rsidRPr="00BA101B" w:rsidRDefault="00E947B1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C69D3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AE89" wp14:editId="694C7969">
                <wp:simplePos x="0" y="0"/>
                <wp:positionH relativeFrom="page">
                  <wp:posOffset>8255</wp:posOffset>
                </wp:positionH>
                <wp:positionV relativeFrom="line">
                  <wp:posOffset>5705475</wp:posOffset>
                </wp:positionV>
                <wp:extent cx="7772400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3A3689" w:rsidRDefault="00C6019B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– </w:t>
                            </w:r>
                            <w:r w:rsidR="00962DCC"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  <w:t>ALL AT 3.</w:t>
                            </w:r>
                            <w:r w:rsidR="00A935A9"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.65pt;margin-top:449.25pt;width:61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" filled="f" stroked="f">
                <v:textbox>
                  <w:txbxContent>
                    <w:p w:rsidR="00E947B1" w:rsidRPr="003A3689" w:rsidRDefault="00C6019B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– </w:t>
                      </w:r>
                      <w:r w:rsidR="00962DCC"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  <w:t>ALL AT 3.</w:t>
                      </w:r>
                      <w:r w:rsidR="00A935A9"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  <w:t>50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0C69D3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DAA177" wp14:editId="1F71106C">
                <wp:simplePos x="0" y="0"/>
                <wp:positionH relativeFrom="page">
                  <wp:posOffset>437515</wp:posOffset>
                </wp:positionH>
                <wp:positionV relativeFrom="paragraph">
                  <wp:posOffset>6243320</wp:posOffset>
                </wp:positionV>
                <wp:extent cx="6940550" cy="96202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962025"/>
                          <a:chOff x="0" y="0"/>
                          <a:chExt cx="6939891" cy="9239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92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8E7" w:rsidRDefault="00A935A9" w:rsidP="002978E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kinny Fries</w:t>
                              </w:r>
                              <w:r w:rsidR="00263AA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or Chunky Fries</w:t>
                              </w:r>
                            </w:p>
                            <w:p w:rsidR="002978E7" w:rsidRPr="00256A2D" w:rsidRDefault="002978E7" w:rsidP="002978E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76ACC" w:rsidRPr="001233BE" w:rsidRDefault="00876ACC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8E7" w:rsidRPr="00963FDF" w:rsidRDefault="00A935A9" w:rsidP="00263AA4">
                              <w:pPr>
                                <w:pStyle w:val="NewMenuFont"/>
                                <w:spacing w:after="240"/>
                                <w:ind w:firstLine="72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weet potato Wedges</w:t>
                              </w:r>
                            </w:p>
                            <w:p w:rsidR="002978E7" w:rsidRDefault="002978E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941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FDC" w:rsidRPr="00CB2FDC" w:rsidRDefault="00A935A9" w:rsidP="00263AA4">
                              <w:pPr>
                                <w:ind w:firstLine="720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Green Salad</w:t>
                              </w:r>
                            </w:p>
                            <w:p w:rsidR="00963FDF" w:rsidRPr="00586F6C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4"/>
                                </w:rPr>
                              </w:pPr>
                            </w:p>
                            <w:p w:rsidR="00C6019B" w:rsidRPr="004B03F2" w:rsidRDefault="00C6019B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1" style="position:absolute;margin-left:34.45pt;margin-top:491.6pt;width:546.5pt;height:75.75pt;z-index:251680768;mso-position-horizontal-relative:page;mso-width-relative:margin;mso-height-relative:margin" coordsize="6939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">
                <v:shape id="_x0000_s1042" type="#_x0000_t202" style="position:absolute;width:22669;height:9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978E7" w:rsidRDefault="00A935A9" w:rsidP="002978E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kinny Fries</w:t>
                        </w:r>
                        <w:r w:rsidR="00263AA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or Chunky Fries</w:t>
                        </w:r>
                      </w:p>
                      <w:p w:rsidR="002978E7" w:rsidRPr="00256A2D" w:rsidRDefault="002978E7" w:rsidP="002978E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76ACC" w:rsidRPr="001233BE" w:rsidRDefault="00876ACC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23335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978E7" w:rsidRPr="00963FDF" w:rsidRDefault="00A935A9" w:rsidP="00263AA4">
                        <w:pPr>
                          <w:pStyle w:val="NewMenuFont"/>
                          <w:spacing w:after="240"/>
                          <w:ind w:firstLine="7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weet potato Wedges</w:t>
                        </w:r>
                      </w:p>
                      <w:p w:rsidR="002978E7" w:rsidRDefault="002978E7"/>
                    </w:txbxContent>
                  </v:textbox>
                </v:shape>
                <v:shape id="_x0000_s1044" type="#_x0000_t202" style="position:absolute;left:46729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B2FDC" w:rsidRPr="00CB2FDC" w:rsidRDefault="00A935A9" w:rsidP="00263AA4">
                        <w:pPr>
                          <w:ind w:firstLine="720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Green Salad</w:t>
                        </w:r>
                      </w:p>
                      <w:p w:rsidR="00963FDF" w:rsidRPr="00586F6C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4"/>
                          </w:rPr>
                        </w:pPr>
                      </w:p>
                      <w:p w:rsidR="00C6019B" w:rsidRPr="004B03F2" w:rsidRDefault="00C6019B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723C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F8FCFEE" wp14:editId="5B28CF5A">
                <wp:simplePos x="0" y="0"/>
                <wp:positionH relativeFrom="column">
                  <wp:posOffset>-619125</wp:posOffset>
                </wp:positionH>
                <wp:positionV relativeFrom="paragraph">
                  <wp:posOffset>6957695</wp:posOffset>
                </wp:positionV>
                <wp:extent cx="7362825" cy="1819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81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48.75pt;margin-top:547.85pt;width:579.75pt;height:143.2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" filled="f" strokecolor="black [3213]" strokeweight=".25pt"/>
            </w:pict>
          </mc:Fallback>
        </mc:AlternateContent>
      </w:r>
      <w:r w:rsidR="00A723C0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A78D21" wp14:editId="01DE183D">
                <wp:simplePos x="0" y="0"/>
                <wp:positionH relativeFrom="page">
                  <wp:posOffset>2954655</wp:posOffset>
                </wp:positionH>
                <wp:positionV relativeFrom="paragraph">
                  <wp:posOffset>6783705</wp:posOffset>
                </wp:positionV>
                <wp:extent cx="1684655" cy="33782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CC62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232.65pt;margin-top:534.15pt;width:132.6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" filled="f" stroked="f">
                <v:textbox>
                  <w:txbxContent>
                    <w:p w:rsidR="008E6764" w:rsidRPr="00E60B9B" w:rsidRDefault="008E6764" w:rsidP="00CC6259">
                      <w:pPr>
                        <w:shd w:val="clear" w:color="auto" w:fill="FFFFFF" w:themeFill="background1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3C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548931" wp14:editId="061FFD04">
                <wp:simplePos x="0" y="0"/>
                <wp:positionH relativeFrom="page">
                  <wp:posOffset>346600</wp:posOffset>
                </wp:positionH>
                <wp:positionV relativeFrom="paragraph">
                  <wp:posOffset>6949440</wp:posOffset>
                </wp:positionV>
                <wp:extent cx="7185025" cy="163830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025" cy="1638300"/>
                          <a:chOff x="0" y="0"/>
                          <a:chExt cx="7183887" cy="1333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8390" cy="133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CA13F3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Default="00A935A9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963FDF"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hocolate brownie, vanilla ice cream 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A0098C" w:rsidRDefault="00A935A9" w:rsidP="00A0098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Honey Combe cheese cake, raspberry puree 6.50</w:t>
                              </w:r>
                            </w:p>
                            <w:p w:rsidR="00D47097" w:rsidRPr="004D60D4" w:rsidRDefault="00D47097" w:rsidP="00A0098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D47097" w:rsidRPr="00963FDF" w:rsidRDefault="00D47097" w:rsidP="00D47097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lection of Jude’s</w:t>
                              </w:r>
                              <w:r w:rsidR="00B1069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7854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dairy Ice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cream 5</w:t>
                              </w:r>
                            </w:p>
                            <w:p w:rsidR="00A0098C" w:rsidRPr="00963FDF" w:rsidRDefault="00B1069E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ticky toffee pudding, salted caramel ice cream 6</w:t>
                              </w:r>
                            </w:p>
                            <w:p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852" y="81174"/>
                            <a:ext cx="3455035" cy="120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97" w:rsidRDefault="00D47097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Pr="00963FDF" w:rsidRDefault="00B67B67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069E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heese Board</w:t>
                              </w:r>
                            </w:p>
                            <w:p w:rsidR="00963FDF" w:rsidRPr="00963FDF" w:rsidRDefault="00B1069E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hoose 1 £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4 ,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2 for £6 , 3 for £8</w:t>
                              </w:r>
                            </w:p>
                            <w:p w:rsidR="00963FDF" w:rsidRDefault="00B1069E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served with </w:t>
                              </w:r>
                              <w:r w:rsidR="00263AA4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eded crackers and braston pickle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: Rutland</w:t>
                              </w:r>
                              <w:r w:rsidR="007739AA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ed, Lord London, Cropwell Shropshire Blue</w:t>
                              </w:r>
                            </w:p>
                            <w:p w:rsidR="00E60B9B" w:rsidRPr="00256A2D" w:rsidRDefault="00E60B9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46" style="position:absolute;margin-left:27.3pt;margin-top:547.2pt;width:565.75pt;height:129pt;z-index:251684864;mso-position-horizontal-relative:page;mso-width-relative:margin;mso-height-relative:margin" coordsize="71838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">
                <v:shape id="_x0000_s1047" type="#_x0000_t202" style="position:absolute;width:36283;height:1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63FDF" w:rsidRPr="00963FDF" w:rsidRDefault="00963FDF" w:rsidP="00CA13F3">
                        <w:pPr>
                          <w:pStyle w:val="NoSpacing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963FDF" w:rsidRDefault="00A935A9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</w:t>
                        </w:r>
                        <w:r w:rsidR="00963FDF"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hocolate brownie, vanilla ice cream 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6</w:t>
                        </w:r>
                      </w:p>
                      <w:p w:rsidR="00A0098C" w:rsidRDefault="00A935A9" w:rsidP="00A0098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Honey Combe cheese cake, raspberry puree 6.50</w:t>
                        </w:r>
                      </w:p>
                      <w:p w:rsidR="00D47097" w:rsidRPr="004D60D4" w:rsidRDefault="00D47097" w:rsidP="00A0098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D47097" w:rsidRPr="00963FDF" w:rsidRDefault="00D47097" w:rsidP="00D47097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lection of Jude’s</w:t>
                        </w:r>
                        <w:r w:rsidR="00B1069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2C7854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dairy Ice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cream 5</w:t>
                        </w:r>
                      </w:p>
                      <w:p w:rsidR="00A0098C" w:rsidRPr="00963FDF" w:rsidRDefault="00B1069E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ticky toffee pudding, salted caramel ice cream 6</w:t>
                        </w:r>
                      </w:p>
                      <w:p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37288;top:811;width:34550;height:1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47097" w:rsidRDefault="00D47097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963FDF" w:rsidRPr="00963FDF" w:rsidRDefault="00B67B67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B1069E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heese Board</w:t>
                        </w:r>
                      </w:p>
                      <w:p w:rsidR="00963FDF" w:rsidRPr="00963FDF" w:rsidRDefault="00B1069E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hoose 1 £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4 ,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2 for £6 , 3 for £8</w:t>
                        </w:r>
                      </w:p>
                      <w:p w:rsidR="00963FDF" w:rsidRDefault="00B1069E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served with </w:t>
                        </w:r>
                        <w:r w:rsidR="00263AA4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eded crackers and braston pickle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: Rutland</w:t>
                        </w:r>
                        <w:r w:rsidR="007739AA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R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ed, Lord London, Cropwell Shropshire Blue</w:t>
                        </w:r>
                      </w:p>
                      <w:p w:rsidR="00E60B9B" w:rsidRPr="00256A2D" w:rsidRDefault="00E60B9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C7854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A2F43" wp14:editId="1733E8A5">
                <wp:simplePos x="0" y="0"/>
                <wp:positionH relativeFrom="column">
                  <wp:posOffset>-590550</wp:posOffset>
                </wp:positionH>
                <wp:positionV relativeFrom="paragraph">
                  <wp:posOffset>9660890</wp:posOffset>
                </wp:positionV>
                <wp:extent cx="7019925" cy="7994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854" w:rsidRPr="00C05676" w:rsidRDefault="002C7854" w:rsidP="002C78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>Our new Menu is coming soon with more vegetarian &amp; vegan options…</w:t>
                            </w:r>
                          </w:p>
                          <w:p w:rsidR="002C7854" w:rsidRPr="00C05676" w:rsidRDefault="002C7854" w:rsidP="002C78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C7854" w:rsidRPr="00C05676" w:rsidRDefault="002C7854" w:rsidP="002C78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  <w:p w:rsidR="002C7854" w:rsidRPr="00C05676" w:rsidRDefault="002C7854" w:rsidP="002C78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 xml:space="preserve">We’re proud to source the finest seasonal fruit, vegetables, meat, fish and dairy to create our menus. </w:t>
                            </w:r>
                          </w:p>
                          <w:p w:rsidR="002C7854" w:rsidRPr="00C05676" w:rsidRDefault="002C7854" w:rsidP="002C785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>Tables of 8 or more are subject to a discretionary service charge of 12.5%</w:t>
                            </w:r>
                          </w:p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6.5pt;margin-top:760.7pt;width:552.75pt;height:6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" filled="f" stroked="f">
                <v:textbox>
                  <w:txbxContent>
                    <w:p w:rsidR="002C7854" w:rsidRPr="00C05676" w:rsidRDefault="002C7854" w:rsidP="002C7854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>Our new Menu is coming soon with more vegetarian &amp; vegan options…</w:t>
                      </w:r>
                    </w:p>
                    <w:p w:rsidR="002C7854" w:rsidRPr="00C05676" w:rsidRDefault="002C7854" w:rsidP="002C7854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</w:p>
                    <w:p w:rsidR="002C7854" w:rsidRPr="00C05676" w:rsidRDefault="002C7854" w:rsidP="002C7854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>Before you order your food and drink, please inform a member of staff if you have a food allergy or intolerance.</w:t>
                      </w:r>
                    </w:p>
                    <w:p w:rsidR="002C7854" w:rsidRPr="00C05676" w:rsidRDefault="002C7854" w:rsidP="002C78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 xml:space="preserve">We’re proud to source the finest seasonal fruit, vegetables, meat, fish and dairy to create our menus. </w:t>
                      </w:r>
                    </w:p>
                    <w:p w:rsidR="002C7854" w:rsidRPr="00C05676" w:rsidRDefault="002C7854" w:rsidP="002C785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>Tables of 8 or more are subject to a discretionary service charge of 12.5%</w:t>
                      </w:r>
                    </w:p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70CA79" wp14:editId="2B145734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4656751" wp14:editId="01395623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46.3pt" to="540.4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" strokecolor="black [3213]" strokeweight="1pt"/>
            </w:pict>
          </mc:Fallback>
        </mc:AlternateContent>
      </w:r>
      <w:r w:rsidR="00D1043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BECC9" wp14:editId="0717C92B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" strokecolor="black [3040]" strokeweight="1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D2A8C" wp14:editId="60A611FA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17D40" wp14:editId="3FFED585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">
                <v:shape id="_x0000_s1051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2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8F0602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2B" w:rsidRDefault="00B04C2B" w:rsidP="007546FB">
      <w:pPr>
        <w:spacing w:after="0" w:line="240" w:lineRule="auto"/>
      </w:pPr>
      <w:r>
        <w:separator/>
      </w:r>
    </w:p>
  </w:endnote>
  <w:endnote w:type="continuationSeparator" w:id="0">
    <w:p w:rsidR="00B04C2B" w:rsidRDefault="00B04C2B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2B" w:rsidRDefault="00B04C2B" w:rsidP="007546FB">
      <w:pPr>
        <w:spacing w:after="0" w:line="240" w:lineRule="auto"/>
      </w:pPr>
      <w:r>
        <w:separator/>
      </w:r>
    </w:p>
  </w:footnote>
  <w:footnote w:type="continuationSeparator" w:id="0">
    <w:p w:rsidR="00B04C2B" w:rsidRDefault="00B04C2B" w:rsidP="0075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3.75pt;height:18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180B"/>
    <w:rsid w:val="00035D68"/>
    <w:rsid w:val="000416B8"/>
    <w:rsid w:val="00053124"/>
    <w:rsid w:val="00062090"/>
    <w:rsid w:val="00077FB9"/>
    <w:rsid w:val="000805C8"/>
    <w:rsid w:val="0009209C"/>
    <w:rsid w:val="000935F7"/>
    <w:rsid w:val="000B0982"/>
    <w:rsid w:val="000C69D3"/>
    <w:rsid w:val="000D5C7A"/>
    <w:rsid w:val="000E4C61"/>
    <w:rsid w:val="000E6C88"/>
    <w:rsid w:val="00100EB1"/>
    <w:rsid w:val="0010103E"/>
    <w:rsid w:val="001173F0"/>
    <w:rsid w:val="00117553"/>
    <w:rsid w:val="001233BE"/>
    <w:rsid w:val="00141D34"/>
    <w:rsid w:val="00157AC7"/>
    <w:rsid w:val="00192B6A"/>
    <w:rsid w:val="001B5715"/>
    <w:rsid w:val="001C2677"/>
    <w:rsid w:val="001D2A86"/>
    <w:rsid w:val="001E653E"/>
    <w:rsid w:val="0021254A"/>
    <w:rsid w:val="00232556"/>
    <w:rsid w:val="00240CFC"/>
    <w:rsid w:val="002520B0"/>
    <w:rsid w:val="00256490"/>
    <w:rsid w:val="0025649C"/>
    <w:rsid w:val="00256A2D"/>
    <w:rsid w:val="00263AA4"/>
    <w:rsid w:val="002933F6"/>
    <w:rsid w:val="002978E7"/>
    <w:rsid w:val="002C3576"/>
    <w:rsid w:val="002C7854"/>
    <w:rsid w:val="00302F1C"/>
    <w:rsid w:val="00313435"/>
    <w:rsid w:val="00321875"/>
    <w:rsid w:val="00324192"/>
    <w:rsid w:val="00324DB0"/>
    <w:rsid w:val="00333562"/>
    <w:rsid w:val="003553DD"/>
    <w:rsid w:val="00367B93"/>
    <w:rsid w:val="00370DF1"/>
    <w:rsid w:val="00394ECF"/>
    <w:rsid w:val="003A3689"/>
    <w:rsid w:val="003A5CC6"/>
    <w:rsid w:val="003B78EA"/>
    <w:rsid w:val="003D46F7"/>
    <w:rsid w:val="003D5B73"/>
    <w:rsid w:val="003E4FED"/>
    <w:rsid w:val="003E5396"/>
    <w:rsid w:val="003E56E9"/>
    <w:rsid w:val="003E6B36"/>
    <w:rsid w:val="003F054B"/>
    <w:rsid w:val="00400747"/>
    <w:rsid w:val="0043097B"/>
    <w:rsid w:val="00430D4F"/>
    <w:rsid w:val="00436598"/>
    <w:rsid w:val="00446614"/>
    <w:rsid w:val="004475E9"/>
    <w:rsid w:val="00451B25"/>
    <w:rsid w:val="004678AA"/>
    <w:rsid w:val="00476EDC"/>
    <w:rsid w:val="00483AB2"/>
    <w:rsid w:val="004A436D"/>
    <w:rsid w:val="004D60D4"/>
    <w:rsid w:val="004F5356"/>
    <w:rsid w:val="00524FAB"/>
    <w:rsid w:val="005501DE"/>
    <w:rsid w:val="00570DAA"/>
    <w:rsid w:val="005729BD"/>
    <w:rsid w:val="005763A2"/>
    <w:rsid w:val="00580A4F"/>
    <w:rsid w:val="005A4C70"/>
    <w:rsid w:val="005B47AA"/>
    <w:rsid w:val="005B508B"/>
    <w:rsid w:val="005E4104"/>
    <w:rsid w:val="005E52FA"/>
    <w:rsid w:val="005F61E7"/>
    <w:rsid w:val="005F66B0"/>
    <w:rsid w:val="00610BC8"/>
    <w:rsid w:val="00612C6B"/>
    <w:rsid w:val="006252D5"/>
    <w:rsid w:val="00631620"/>
    <w:rsid w:val="006373FD"/>
    <w:rsid w:val="006438FC"/>
    <w:rsid w:val="00654B55"/>
    <w:rsid w:val="00671B5D"/>
    <w:rsid w:val="006823F0"/>
    <w:rsid w:val="006C3CFB"/>
    <w:rsid w:val="006C3E01"/>
    <w:rsid w:val="006D22F6"/>
    <w:rsid w:val="006E5DE8"/>
    <w:rsid w:val="006F4C8D"/>
    <w:rsid w:val="006F5D09"/>
    <w:rsid w:val="006F60F4"/>
    <w:rsid w:val="00732943"/>
    <w:rsid w:val="00736495"/>
    <w:rsid w:val="00751332"/>
    <w:rsid w:val="00753FB6"/>
    <w:rsid w:val="007546FB"/>
    <w:rsid w:val="007631B3"/>
    <w:rsid w:val="00764A77"/>
    <w:rsid w:val="007739AA"/>
    <w:rsid w:val="00774A80"/>
    <w:rsid w:val="00785E9F"/>
    <w:rsid w:val="007B3C50"/>
    <w:rsid w:val="00810F51"/>
    <w:rsid w:val="00844D56"/>
    <w:rsid w:val="00876ACC"/>
    <w:rsid w:val="00882A86"/>
    <w:rsid w:val="008A677D"/>
    <w:rsid w:val="008C6F4A"/>
    <w:rsid w:val="008D4201"/>
    <w:rsid w:val="008E1DC3"/>
    <w:rsid w:val="008E6764"/>
    <w:rsid w:val="008F0602"/>
    <w:rsid w:val="009114D3"/>
    <w:rsid w:val="0091517D"/>
    <w:rsid w:val="00940D06"/>
    <w:rsid w:val="00962DCC"/>
    <w:rsid w:val="00963FDF"/>
    <w:rsid w:val="0097295E"/>
    <w:rsid w:val="00975AEC"/>
    <w:rsid w:val="009A63D4"/>
    <w:rsid w:val="009C61A4"/>
    <w:rsid w:val="009D08EB"/>
    <w:rsid w:val="009D43A5"/>
    <w:rsid w:val="009E1428"/>
    <w:rsid w:val="00A0098C"/>
    <w:rsid w:val="00A06C5C"/>
    <w:rsid w:val="00A20812"/>
    <w:rsid w:val="00A32B07"/>
    <w:rsid w:val="00A40E87"/>
    <w:rsid w:val="00A6505C"/>
    <w:rsid w:val="00A723C0"/>
    <w:rsid w:val="00A85014"/>
    <w:rsid w:val="00A90DB9"/>
    <w:rsid w:val="00A935A9"/>
    <w:rsid w:val="00A9505F"/>
    <w:rsid w:val="00AA4AA4"/>
    <w:rsid w:val="00AB37F1"/>
    <w:rsid w:val="00AC4695"/>
    <w:rsid w:val="00B04B24"/>
    <w:rsid w:val="00B04C2B"/>
    <w:rsid w:val="00B1069E"/>
    <w:rsid w:val="00B30902"/>
    <w:rsid w:val="00B3534B"/>
    <w:rsid w:val="00B43080"/>
    <w:rsid w:val="00B454C7"/>
    <w:rsid w:val="00B52D71"/>
    <w:rsid w:val="00B648A1"/>
    <w:rsid w:val="00B67B67"/>
    <w:rsid w:val="00B80BF7"/>
    <w:rsid w:val="00B822D0"/>
    <w:rsid w:val="00BA101B"/>
    <w:rsid w:val="00BB1DB8"/>
    <w:rsid w:val="00BC7D45"/>
    <w:rsid w:val="00C241B6"/>
    <w:rsid w:val="00C36174"/>
    <w:rsid w:val="00C37754"/>
    <w:rsid w:val="00C54FFC"/>
    <w:rsid w:val="00C6019B"/>
    <w:rsid w:val="00C8792B"/>
    <w:rsid w:val="00C94D77"/>
    <w:rsid w:val="00CA13F3"/>
    <w:rsid w:val="00CA5395"/>
    <w:rsid w:val="00CB2FDC"/>
    <w:rsid w:val="00CB75DF"/>
    <w:rsid w:val="00CC6259"/>
    <w:rsid w:val="00CD5229"/>
    <w:rsid w:val="00CD52EC"/>
    <w:rsid w:val="00D069BD"/>
    <w:rsid w:val="00D1043A"/>
    <w:rsid w:val="00D15B6E"/>
    <w:rsid w:val="00D16729"/>
    <w:rsid w:val="00D24C25"/>
    <w:rsid w:val="00D32675"/>
    <w:rsid w:val="00D40EA2"/>
    <w:rsid w:val="00D42A69"/>
    <w:rsid w:val="00D45839"/>
    <w:rsid w:val="00D47097"/>
    <w:rsid w:val="00D52B89"/>
    <w:rsid w:val="00D72BC2"/>
    <w:rsid w:val="00D74AFE"/>
    <w:rsid w:val="00D76B73"/>
    <w:rsid w:val="00DB2AC9"/>
    <w:rsid w:val="00DD3BE7"/>
    <w:rsid w:val="00E31E67"/>
    <w:rsid w:val="00E34752"/>
    <w:rsid w:val="00E47E1F"/>
    <w:rsid w:val="00E60B9B"/>
    <w:rsid w:val="00E66022"/>
    <w:rsid w:val="00E947B1"/>
    <w:rsid w:val="00E96995"/>
    <w:rsid w:val="00EC3259"/>
    <w:rsid w:val="00ED6E69"/>
    <w:rsid w:val="00EE48D7"/>
    <w:rsid w:val="00EF2D1F"/>
    <w:rsid w:val="00F110B8"/>
    <w:rsid w:val="00F139D8"/>
    <w:rsid w:val="00F1734C"/>
    <w:rsid w:val="00F403FE"/>
    <w:rsid w:val="00F83A83"/>
    <w:rsid w:val="00FC025D"/>
    <w:rsid w:val="00FC2CAF"/>
    <w:rsid w:val="00FD60FA"/>
    <w:rsid w:val="00FD6D67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customStyle="1" w:styleId="NewMenuFont">
    <w:name w:val="New Menu Font"/>
    <w:basedOn w:val="NoSpacing"/>
    <w:link w:val="NewMenuFontChar"/>
    <w:qFormat/>
    <w:rsid w:val="00C6019B"/>
    <w:pPr>
      <w:jc w:val="center"/>
    </w:pPr>
    <w:rPr>
      <w:rFonts w:ascii="Gill Sans MT Std Light" w:hAnsi="Gill Sans MT Std Light"/>
      <w:szCs w:val="24"/>
    </w:rPr>
  </w:style>
  <w:style w:type="character" w:customStyle="1" w:styleId="NewMenuFontChar">
    <w:name w:val="New Menu Font Char"/>
    <w:basedOn w:val="DefaultParagraphFont"/>
    <w:link w:val="NewMenuFont"/>
    <w:rsid w:val="00C6019B"/>
    <w:rPr>
      <w:rFonts w:ascii="Gill Sans MT Std Light" w:hAnsi="Gill Sans MT Std Light"/>
      <w:szCs w:val="24"/>
    </w:rPr>
  </w:style>
  <w:style w:type="character" w:customStyle="1" w:styleId="apple-converted-space">
    <w:name w:val="apple-converted-space"/>
    <w:basedOn w:val="DefaultParagraphFont"/>
    <w:rsid w:val="00612C6B"/>
  </w:style>
  <w:style w:type="table" w:styleId="TableGrid">
    <w:name w:val="Table Grid"/>
    <w:basedOn w:val="TableNormal"/>
    <w:uiPriority w:val="59"/>
    <w:rsid w:val="00FC2CAF"/>
    <w:pPr>
      <w:spacing w:after="0" w:line="240" w:lineRule="auto"/>
    </w:pPr>
    <w:rPr>
      <w:rFonts w:ascii="Gill Sans MT Std Light" w:hAnsi="Gill Sans MT Std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customStyle="1" w:styleId="NewMenuFont">
    <w:name w:val="New Menu Font"/>
    <w:basedOn w:val="NoSpacing"/>
    <w:link w:val="NewMenuFontChar"/>
    <w:qFormat/>
    <w:rsid w:val="00C6019B"/>
    <w:pPr>
      <w:jc w:val="center"/>
    </w:pPr>
    <w:rPr>
      <w:rFonts w:ascii="Gill Sans MT Std Light" w:hAnsi="Gill Sans MT Std Light"/>
      <w:szCs w:val="24"/>
    </w:rPr>
  </w:style>
  <w:style w:type="character" w:customStyle="1" w:styleId="NewMenuFontChar">
    <w:name w:val="New Menu Font Char"/>
    <w:basedOn w:val="DefaultParagraphFont"/>
    <w:link w:val="NewMenuFont"/>
    <w:rsid w:val="00C6019B"/>
    <w:rPr>
      <w:rFonts w:ascii="Gill Sans MT Std Light" w:hAnsi="Gill Sans MT Std Light"/>
      <w:szCs w:val="24"/>
    </w:rPr>
  </w:style>
  <w:style w:type="character" w:customStyle="1" w:styleId="apple-converted-space">
    <w:name w:val="apple-converted-space"/>
    <w:basedOn w:val="DefaultParagraphFont"/>
    <w:rsid w:val="00612C6B"/>
  </w:style>
  <w:style w:type="table" w:styleId="TableGrid">
    <w:name w:val="Table Grid"/>
    <w:basedOn w:val="TableNormal"/>
    <w:uiPriority w:val="59"/>
    <w:rsid w:val="00FC2CAF"/>
    <w:pPr>
      <w:spacing w:after="0" w:line="240" w:lineRule="auto"/>
    </w:pPr>
    <w:rPr>
      <w:rFonts w:ascii="Gill Sans MT Std Light" w:hAnsi="Gill Sans MT Std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6F97-12E0-4354-9E90-A9F5AA6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clockhouse</cp:lastModifiedBy>
  <cp:revision>4</cp:revision>
  <cp:lastPrinted>2018-06-10T09:32:00Z</cp:lastPrinted>
  <dcterms:created xsi:type="dcterms:W3CDTF">2018-06-10T09:31:00Z</dcterms:created>
  <dcterms:modified xsi:type="dcterms:W3CDTF">2018-06-10T09:33:00Z</dcterms:modified>
</cp:coreProperties>
</file>